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CC5A18" w:rsidR="00E4321B" w:rsidRPr="00E4321B" w:rsidRDefault="007C1B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90AEC7" w:rsidR="00DF4FD8" w:rsidRPr="00DF4FD8" w:rsidRDefault="007C1B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4DDFD0" w:rsidR="00DF4FD8" w:rsidRPr="0075070E" w:rsidRDefault="007C1B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C5E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815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800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079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D4A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B9DD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93322A6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B53C6A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CCD592C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FBC4351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6975BBA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97C3B2D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B28D399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A4A191A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DB5022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1455DC9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E7A577A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1217854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80B9CEE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AD57AE3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596517D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D27A42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5D57CCA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558DD51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D19E8AC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58EE92D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2942E3C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F4C4C60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6E39D4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6200B96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93A36EF" w:rsidR="00DF4FD8" w:rsidRPr="007C1B4E" w:rsidRDefault="007C1B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B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A0BBA26" w:rsidR="00DF4FD8" w:rsidRPr="007C1B4E" w:rsidRDefault="007C1B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B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0EBEB11" w:rsidR="00DF4FD8" w:rsidRPr="007C1B4E" w:rsidRDefault="007C1B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1B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F0D723F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C6F26D5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998EA8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B594E81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C25A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93A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EDE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835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583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1AEF0A" w:rsidR="00DF0BAE" w:rsidRPr="0075070E" w:rsidRDefault="007C1B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18B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274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520FDF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9732775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2E0D83D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2212B43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026F107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B959C0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129ACC6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7FB17AC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36E54E4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63AA806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CC308A4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8A04F9A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42DAF7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D4325C4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781FB89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ACB250F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D825A63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13AC857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B9CB8E9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5BB159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DB3FE6A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A4E9B6C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D06B54F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85D7304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88455BC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4E8665D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47A698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21A5416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65537C7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AD152B3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C93B2EB" w:rsidR="00DF0BAE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9439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955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EF7D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A88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BBB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BB8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4A5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4D9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F27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BC7449" w:rsidR="00DF4FD8" w:rsidRPr="0075070E" w:rsidRDefault="007C1B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019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08A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D0D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863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FD2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AB141D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BCC2A57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E1A5FC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AD9FF64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D85969D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2ED4414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A4E1B99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F4FA34F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66300FF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044C56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F8305D6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6B30B26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875EAC5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9C9BD49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B75FB71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FE6B465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16B7EC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17A28D7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7D31543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0FCEA69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D5AF2EB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D8A93A1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86A9B07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5FE076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FB5588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DA8A997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D1F8674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E92BFE3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36EC2A5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1CD9813" w:rsidR="00DF4FD8" w:rsidRPr="004020EB" w:rsidRDefault="007C1B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500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9F0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223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D13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C09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981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5D1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ED5B95" w:rsidR="00C54E9D" w:rsidRDefault="007C1B4E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2FA6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AF9B48" w:rsidR="00C54E9D" w:rsidRDefault="007C1B4E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039B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617DAE" w:rsidR="00C54E9D" w:rsidRDefault="007C1B4E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843E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7A8F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6A55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E3C9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5A3D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B838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EFD0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6735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218A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7F88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C7FD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AAE5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5E37D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C1B4E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2</Words>
  <Characters>567</Characters>
  <Application>Microsoft Office Word</Application>
  <DocSecurity>0</DocSecurity>
  <Lines>1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a 2023 - Q3 Calendar</dc:title>
  <dc:subject/>
  <dc:creator>General Blue Corporation</dc:creator>
  <cp:keywords>Cuba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